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BF" w:rsidRDefault="002D2707">
      <w: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405.75pt" o:ole="">
            <v:imagedata r:id="rId5" o:title=""/>
          </v:shape>
          <o:OLEObject Type="Embed" ProgID="PowerPoint.Slide.12" ShapeID="_x0000_i1025" DrawAspect="Content" ObjectID="_1493542986" r:id="rId6"/>
        </w:object>
      </w:r>
      <w:r>
        <w:object w:dxaOrig="7195" w:dyaOrig="5396">
          <v:shape id="_x0000_i1026" type="#_x0000_t75" style="width:568.5pt;height:397.5pt" o:ole="">
            <v:imagedata r:id="rId7" o:title=""/>
          </v:shape>
          <o:OLEObject Type="Embed" ProgID="PowerPoint.Slide.12" ShapeID="_x0000_i1026" DrawAspect="Content" ObjectID="_1493542987" r:id="rId8"/>
        </w:object>
      </w:r>
    </w:p>
    <w:p w:rsidR="002D2707" w:rsidRDefault="002D2707">
      <w:r>
        <w:object w:dxaOrig="7195" w:dyaOrig="5396">
          <v:shape id="_x0000_i1027" type="#_x0000_t75" style="width:564.75pt;height:385.5pt" o:ole="">
            <v:imagedata r:id="rId9" o:title=""/>
          </v:shape>
          <o:OLEObject Type="Embed" ProgID="PowerPoint.Slide.12" ShapeID="_x0000_i1027" DrawAspect="Content" ObjectID="_1493542988" r:id="rId10"/>
        </w:object>
      </w:r>
    </w:p>
    <w:p w:rsidR="002D2707" w:rsidRDefault="002D2707">
      <w:r>
        <w:object w:dxaOrig="7195" w:dyaOrig="5396">
          <v:shape id="_x0000_i1028" type="#_x0000_t75" style="width:564.75pt;height:413.25pt" o:ole="">
            <v:imagedata r:id="rId11" o:title=""/>
          </v:shape>
          <o:OLEObject Type="Embed" ProgID="PowerPoint.Slide.12" ShapeID="_x0000_i1028" DrawAspect="Content" ObjectID="_1493542989" r:id="rId12"/>
        </w:object>
      </w:r>
    </w:p>
    <w:p w:rsidR="002D2707" w:rsidRDefault="002D2707">
      <w:r>
        <w:object w:dxaOrig="7195" w:dyaOrig="5396">
          <v:shape id="_x0000_i1029" type="#_x0000_t75" style="width:570pt;height:398.25pt" o:ole="">
            <v:imagedata r:id="rId13" o:title=""/>
          </v:shape>
          <o:OLEObject Type="Embed" ProgID="PowerPoint.Slide.12" ShapeID="_x0000_i1029" DrawAspect="Content" ObjectID="_1493542990" r:id="rId14"/>
        </w:object>
      </w:r>
    </w:p>
    <w:p w:rsidR="002D2707" w:rsidRDefault="002D2707">
      <w:r>
        <w:object w:dxaOrig="7195" w:dyaOrig="5396">
          <v:shape id="_x0000_i1030" type="#_x0000_t75" style="width:565.5pt;height:385.5pt" o:ole="">
            <v:imagedata r:id="rId15" o:title=""/>
          </v:shape>
          <o:OLEObject Type="Embed" ProgID="PowerPoint.Slide.12" ShapeID="_x0000_i1030" DrawAspect="Content" ObjectID="_1493542991" r:id="rId16"/>
        </w:object>
      </w:r>
    </w:p>
    <w:p w:rsidR="002D2707" w:rsidRDefault="002D2707">
      <w:r>
        <w:object w:dxaOrig="7195" w:dyaOrig="5396">
          <v:shape id="_x0000_i1031" type="#_x0000_t75" style="width:566.25pt;height:390pt" o:ole="">
            <v:imagedata r:id="rId17" o:title=""/>
          </v:shape>
          <o:OLEObject Type="Embed" ProgID="PowerPoint.Slide.12" ShapeID="_x0000_i1031" DrawAspect="Content" ObjectID="_1493542992" r:id="rId18"/>
        </w:object>
      </w:r>
    </w:p>
    <w:p w:rsidR="002D2707" w:rsidRDefault="002D2707">
      <w:r>
        <w:object w:dxaOrig="7195" w:dyaOrig="5396">
          <v:shape id="_x0000_i1032" type="#_x0000_t75" style="width:555.75pt;height:405.75pt" o:ole="">
            <v:imagedata r:id="rId19" o:title=""/>
          </v:shape>
          <o:OLEObject Type="Embed" ProgID="PowerPoint.Slide.12" ShapeID="_x0000_i1032" DrawAspect="Content" ObjectID="_1493542993" r:id="rId20"/>
        </w:object>
      </w:r>
    </w:p>
    <w:p w:rsidR="002D2707" w:rsidRDefault="002D2707">
      <w:r>
        <w:object w:dxaOrig="7195" w:dyaOrig="5396">
          <v:shape id="_x0000_i1033" type="#_x0000_t75" style="width:564pt;height:390pt" o:ole="">
            <v:imagedata r:id="rId21" o:title=""/>
          </v:shape>
          <o:OLEObject Type="Embed" ProgID="PowerPoint.Slide.12" ShapeID="_x0000_i1033" DrawAspect="Content" ObjectID="_1493542994" r:id="rId22"/>
        </w:object>
      </w:r>
    </w:p>
    <w:p w:rsidR="002D2707" w:rsidRDefault="002D2707">
      <w:r>
        <w:object w:dxaOrig="7195" w:dyaOrig="5396">
          <v:shape id="_x0000_i1034" type="#_x0000_t75" style="width:564pt;height:416.25pt" o:ole="">
            <v:imagedata r:id="rId23" o:title=""/>
          </v:shape>
          <o:OLEObject Type="Embed" ProgID="PowerPoint.Slide.12" ShapeID="_x0000_i1034" DrawAspect="Content" ObjectID="_1493542995" r:id="rId24"/>
        </w:object>
      </w:r>
    </w:p>
    <w:p w:rsidR="00C0210C" w:rsidRDefault="00C0210C">
      <w:r>
        <w:object w:dxaOrig="7195" w:dyaOrig="5396">
          <v:shape id="_x0000_i1035" type="#_x0000_t75" style="width:563.25pt;height:398.25pt" o:ole="">
            <v:imagedata r:id="rId25" o:title=""/>
          </v:shape>
          <o:OLEObject Type="Embed" ProgID="PowerPoint.Slide.12" ShapeID="_x0000_i1035" DrawAspect="Content" ObjectID="_1493542996" r:id="rId26"/>
        </w:object>
      </w:r>
    </w:p>
    <w:p w:rsidR="00C0210C" w:rsidRDefault="00C0210C">
      <w:r>
        <w:object w:dxaOrig="7195" w:dyaOrig="5396">
          <v:shape id="_x0000_i1036" type="#_x0000_t75" style="width:563.25pt;height:395.25pt" o:ole="">
            <v:imagedata r:id="rId27" o:title=""/>
          </v:shape>
          <o:OLEObject Type="Embed" ProgID="PowerPoint.Slide.12" ShapeID="_x0000_i1036" DrawAspect="Content" ObjectID="_1493542997" r:id="rId28"/>
        </w:object>
      </w:r>
    </w:p>
    <w:p w:rsidR="00C0210C" w:rsidRDefault="00C0210C">
      <w:r>
        <w:object w:dxaOrig="7195" w:dyaOrig="5396">
          <v:shape id="_x0000_i1037" type="#_x0000_t75" style="width:564.75pt;height:387.75pt" o:ole="">
            <v:imagedata r:id="rId29" o:title=""/>
          </v:shape>
          <o:OLEObject Type="Embed" ProgID="PowerPoint.Slide.12" ShapeID="_x0000_i1037" DrawAspect="Content" ObjectID="_1493542998" r:id="rId30"/>
        </w:object>
      </w:r>
    </w:p>
    <w:p w:rsidR="00C0210C" w:rsidRDefault="00C0210C">
      <w:r>
        <w:object w:dxaOrig="7195" w:dyaOrig="5396">
          <v:shape id="_x0000_i1038" type="#_x0000_t75" style="width:555.75pt;height:412.5pt" o:ole="">
            <v:imagedata r:id="rId31" o:title=""/>
          </v:shape>
          <o:OLEObject Type="Embed" ProgID="PowerPoint.Slide.12" ShapeID="_x0000_i1038" DrawAspect="Content" ObjectID="_1493542999" r:id="rId32"/>
        </w:object>
      </w:r>
    </w:p>
    <w:p w:rsidR="00C0210C" w:rsidRDefault="00C0210C">
      <w:r>
        <w:object w:dxaOrig="7195" w:dyaOrig="5396">
          <v:shape id="_x0000_i1039" type="#_x0000_t75" style="width:561pt;height:405pt" o:ole="">
            <v:imagedata r:id="rId33" o:title=""/>
          </v:shape>
          <o:OLEObject Type="Embed" ProgID="PowerPoint.Slide.12" ShapeID="_x0000_i1039" DrawAspect="Content" ObjectID="_1493543000" r:id="rId34"/>
        </w:object>
      </w:r>
    </w:p>
    <w:p w:rsidR="00C0210C" w:rsidRDefault="00C0210C">
      <w:r>
        <w:object w:dxaOrig="7195" w:dyaOrig="5396">
          <v:shape id="_x0000_i1040" type="#_x0000_t75" style="width:561pt;height:388.5pt" o:ole="">
            <v:imagedata r:id="rId35" o:title=""/>
          </v:shape>
          <o:OLEObject Type="Embed" ProgID="PowerPoint.Slide.12" ShapeID="_x0000_i1040" DrawAspect="Content" ObjectID="_1493543001" r:id="rId36"/>
        </w:object>
      </w:r>
    </w:p>
    <w:p w:rsidR="00C0210C" w:rsidRDefault="00C0210C">
      <w:r>
        <w:object w:dxaOrig="7195" w:dyaOrig="5396">
          <v:shape id="_x0000_i1041" type="#_x0000_t75" style="width:555.75pt;height:398.25pt" o:ole="">
            <v:imagedata r:id="rId37" o:title=""/>
          </v:shape>
          <o:OLEObject Type="Embed" ProgID="PowerPoint.Slide.12" ShapeID="_x0000_i1041" DrawAspect="Content" ObjectID="_1493543002" r:id="rId38"/>
        </w:object>
      </w:r>
    </w:p>
    <w:p w:rsidR="00C0210C" w:rsidRDefault="00C0210C">
      <w:r>
        <w:object w:dxaOrig="7195" w:dyaOrig="5396">
          <v:shape id="_x0000_i1042" type="#_x0000_t75" style="width:555pt;height:398.25pt" o:ole="">
            <v:imagedata r:id="rId39" o:title=""/>
          </v:shape>
          <o:OLEObject Type="Embed" ProgID="PowerPoint.Slide.12" ShapeID="_x0000_i1042" DrawAspect="Content" ObjectID="_1493543003" r:id="rId40"/>
        </w:object>
      </w:r>
    </w:p>
    <w:p w:rsidR="00C0210C" w:rsidRDefault="00C0210C">
      <w:r>
        <w:object w:dxaOrig="7195" w:dyaOrig="5396">
          <v:shape id="_x0000_i1043" type="#_x0000_t75" style="width:560.25pt;height:387.75pt" o:ole="">
            <v:imagedata r:id="rId41" o:title=""/>
          </v:shape>
          <o:OLEObject Type="Embed" ProgID="PowerPoint.Slide.12" ShapeID="_x0000_i1043" DrawAspect="Content" ObjectID="_1493543004" r:id="rId42"/>
        </w:object>
      </w:r>
    </w:p>
    <w:p w:rsidR="00C0210C" w:rsidRDefault="00C0210C">
      <w:r>
        <w:object w:dxaOrig="7195" w:dyaOrig="5396">
          <v:shape id="_x0000_i1044" type="#_x0000_t75" style="width:560.25pt;height:411.75pt" o:ole="">
            <v:imagedata r:id="rId43" o:title=""/>
          </v:shape>
          <o:OLEObject Type="Embed" ProgID="PowerPoint.Slide.12" ShapeID="_x0000_i1044" DrawAspect="Content" ObjectID="_1493543005" r:id="rId44"/>
        </w:object>
      </w:r>
    </w:p>
    <w:p w:rsidR="00C0210C" w:rsidRDefault="00C0210C">
      <w:r>
        <w:object w:dxaOrig="7195" w:dyaOrig="5396">
          <v:shape id="_x0000_i1045" type="#_x0000_t75" style="width:560.25pt;height:387.75pt" o:ole="">
            <v:imagedata r:id="rId45" o:title=""/>
          </v:shape>
          <o:OLEObject Type="Embed" ProgID="PowerPoint.Slide.12" ShapeID="_x0000_i1045" DrawAspect="Content" ObjectID="_1493543006" r:id="rId46"/>
        </w:object>
      </w:r>
    </w:p>
    <w:p w:rsidR="00C0210C" w:rsidRDefault="00C0210C">
      <w:r>
        <w:object w:dxaOrig="7195" w:dyaOrig="5396">
          <v:shape id="_x0000_i1046" type="#_x0000_t75" style="width:560.25pt;height:413.25pt" o:ole="">
            <v:imagedata r:id="rId47" o:title=""/>
          </v:shape>
          <o:OLEObject Type="Embed" ProgID="PowerPoint.Slide.12" ShapeID="_x0000_i1046" DrawAspect="Content" ObjectID="_1493543007" r:id="rId48"/>
        </w:object>
      </w:r>
    </w:p>
    <w:p w:rsidR="00C0210C" w:rsidRDefault="00C0210C">
      <w:r>
        <w:object w:dxaOrig="7195" w:dyaOrig="5396">
          <v:shape id="_x0000_i1047" type="#_x0000_t75" style="width:555pt;height:404.25pt" o:ole="">
            <v:imagedata r:id="rId49" o:title=""/>
          </v:shape>
          <o:OLEObject Type="Embed" ProgID="PowerPoint.Slide.12" ShapeID="_x0000_i1047" DrawAspect="Content" ObjectID="_1493543008" r:id="rId50"/>
        </w:object>
      </w:r>
    </w:p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C0210C"/>
    <w:p w:rsidR="00C0210C" w:rsidRDefault="008B0330">
      <w:r>
        <w:object w:dxaOrig="7195" w:dyaOrig="5396">
          <v:shape id="_x0000_i1048" type="#_x0000_t75" style="width:561pt;height:405.75pt" o:ole="">
            <v:imagedata r:id="rId51" o:title=""/>
          </v:shape>
          <o:OLEObject Type="Embed" ProgID="PowerPoint.Slide.12" ShapeID="_x0000_i1048" DrawAspect="Content" ObjectID="_1493543009" r:id="rId52"/>
        </w:object>
      </w:r>
    </w:p>
    <w:p w:rsidR="008B0330" w:rsidRDefault="008B0330"/>
    <w:p w:rsidR="00C0210C" w:rsidRDefault="00C0210C"/>
    <w:p w:rsidR="00C0210C" w:rsidRDefault="008B0330">
      <w:r>
        <w:object w:dxaOrig="7195" w:dyaOrig="5396">
          <v:shape id="_x0000_i1049" type="#_x0000_t75" style="width:561pt;height:342pt" o:ole="">
            <v:imagedata r:id="rId53" o:title=""/>
          </v:shape>
          <o:OLEObject Type="Embed" ProgID="PowerPoint.Slide.12" ShapeID="_x0000_i1049" DrawAspect="Content" ObjectID="_1493543010" r:id="rId54"/>
        </w:object>
      </w:r>
    </w:p>
    <w:p w:rsidR="00C0210C" w:rsidRDefault="00C0210C"/>
    <w:p w:rsidR="00C0210C" w:rsidRDefault="00C0210C"/>
    <w:p w:rsidR="00C0210C" w:rsidRDefault="00C0210C"/>
    <w:sectPr w:rsidR="00C0210C" w:rsidSect="002D2707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707"/>
    <w:rsid w:val="002D2707"/>
    <w:rsid w:val="008B0330"/>
    <w:rsid w:val="00AB2ABF"/>
    <w:rsid w:val="00C0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5.sldx"/><Relationship Id="rId42" Type="http://schemas.openxmlformats.org/officeDocument/2006/relationships/package" Target="embeddings/______Microsoft_Office_PowerPoint19.sldx"/><Relationship Id="rId47" Type="http://schemas.openxmlformats.org/officeDocument/2006/relationships/image" Target="media/image22.emf"/><Relationship Id="rId50" Type="http://schemas.openxmlformats.org/officeDocument/2006/relationships/package" Target="embeddings/______Microsoft_Office_PowerPoint23.sldx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46" Type="http://schemas.openxmlformats.org/officeDocument/2006/relationships/package" Target="embeddings/______Microsoft_Office_PowerPoint21.sldx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25.sldx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8.sl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49" Type="http://schemas.openxmlformats.org/officeDocument/2006/relationships/image" Target="media/image23.emf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20.sldx"/><Relationship Id="rId52" Type="http://schemas.openxmlformats.org/officeDocument/2006/relationships/package" Target="embeddings/______Microsoft_Office_PowerPoint24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22.sldx"/><Relationship Id="rId56" Type="http://schemas.openxmlformats.org/officeDocument/2006/relationships/theme" Target="theme/theme1.xml"/><Relationship Id="rId8" Type="http://schemas.openxmlformats.org/officeDocument/2006/relationships/package" Target="embeddings/______Microsoft_Office_PowerPoint2.sldx"/><Relationship Id="rId51" Type="http://schemas.openxmlformats.org/officeDocument/2006/relationships/image" Target="media/image2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F8FD-A130-4775-9AC1-9B239A3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cp:lastPrinted>2015-05-19T03:15:00Z</cp:lastPrinted>
  <dcterms:created xsi:type="dcterms:W3CDTF">2015-05-19T02:52:00Z</dcterms:created>
  <dcterms:modified xsi:type="dcterms:W3CDTF">2015-05-19T03:16:00Z</dcterms:modified>
</cp:coreProperties>
</file>